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6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5"/>
      </w:tblGrid>
      <w:tr w:rsidR="009B5AC3" w14:paraId="2787945C" w14:textId="77777777" w:rsidTr="009B5AC3">
        <w:trPr>
          <w:trHeight w:val="5660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FC6" w14:textId="77777777" w:rsidR="00926371" w:rsidRP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  <w:r w:rsidRPr="00E670D5">
              <w:rPr>
                <w:rFonts w:ascii="Montserrat Light" w:eastAsia="Montserrat" w:hAnsi="Montserrat Light" w:cs="Montserrat"/>
                <w:b/>
                <w:sz w:val="28"/>
                <w:szCs w:val="28"/>
              </w:rPr>
              <w:br/>
            </w:r>
            <w:r w:rsidR="00926371"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My Church</w:t>
            </w:r>
          </w:p>
          <w:p w14:paraId="69CAEFE1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New or newish to SWEC?</w:t>
            </w:r>
          </w:p>
          <w:p w14:paraId="1EB1210B" w14:textId="0C5E9D10" w:rsidR="00926371" w:rsidRDefault="00926371" w:rsidP="00B144EF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Pastor Pete and Karen would like to invite you to come over for supper at their house over two Tuesday evenings in May (1st and</w:t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8th at 8pm). This will be an excellent way to find out more about SWEC and how you can make this church your church. Free!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o RSVP, contact them at </w:t>
            </w:r>
            <w:r w:rsidRPr="00926371"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  <w:t>pko@swec.org.au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</w:p>
          <w:p w14:paraId="24BC2417" w14:textId="77777777" w:rsidR="00B144EF" w:rsidRDefault="00B144EF" w:rsidP="00B144EF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4DCD557" w14:textId="2686DBF6" w:rsid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6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5C8A3759" w:rsidR="009B5AC3" w:rsidRPr="00926371" w:rsidRDefault="009B5AC3" w:rsidP="00926371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7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77777777" w:rsidR="009B5AC3" w:rsidRDefault="009B5A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</w:tc>
      </w:tr>
    </w:tbl>
    <w:p w14:paraId="725A1FA7" w14:textId="77777777" w:rsidR="00180C48" w:rsidRDefault="00180C48"/>
    <w:p w14:paraId="106DB76A" w14:textId="77777777" w:rsidR="00180C48" w:rsidRDefault="00180C48"/>
    <w:p w14:paraId="25425F12" w14:textId="77777777" w:rsidR="00180C48" w:rsidRDefault="00180C48"/>
    <w:p w14:paraId="5CC0DC56" w14:textId="77777777" w:rsidR="00180C48" w:rsidRDefault="00180C48"/>
    <w:p w14:paraId="2280B793" w14:textId="77777777" w:rsidR="00180C48" w:rsidRDefault="00180C48"/>
    <w:p w14:paraId="485BAA56" w14:textId="77777777" w:rsidR="00180C48" w:rsidRDefault="00180C48"/>
    <w:p w14:paraId="19F1C349" w14:textId="77777777" w:rsidR="00180C48" w:rsidRDefault="00180C48"/>
    <w:p w14:paraId="4D00E31A" w14:textId="77777777" w:rsidR="00180C48" w:rsidRDefault="00180C48"/>
    <w:p w14:paraId="68854C88" w14:textId="77777777" w:rsidR="00180C48" w:rsidRDefault="00180C48"/>
    <w:p w14:paraId="76C3C0BF" w14:textId="5CD5F092" w:rsidR="006C369E" w:rsidRDefault="00E939E9">
      <w:r>
        <w:pict w14:anchorId="10A1D1CD">
          <v:rect id="_x0000_i1025" style="width:0;height:1.5pt" o:hralign="center" o:bullet="t" o:hrstd="t" o:hr="t" fillcolor="#a0a0a0" stroked="f"/>
        </w:pict>
      </w:r>
    </w:p>
    <w:p w14:paraId="50C8AE4D" w14:textId="77777777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0559E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Upcoming Events</w:t>
      </w:r>
    </w:p>
    <w:p w14:paraId="3A8502A9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1BC3F0AD" w14:textId="77777777" w:rsidR="00926371" w:rsidRPr="00926371" w:rsidRDefault="00926371" w:rsidP="00926371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May</w:t>
      </w:r>
    </w:p>
    <w:p w14:paraId="46F4EA2C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, 8 - My Church - Newcomer's supper</w:t>
      </w:r>
    </w:p>
    <w:p w14:paraId="3CC88535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2 – Prayer and Worship Night (7.45pm Kingsgrove)</w:t>
      </w:r>
    </w:p>
    <w:p w14:paraId="73AB1951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6 – SWEC AGM (1-3pm, church hall)</w:t>
      </w:r>
    </w:p>
    <w:p w14:paraId="4E335419" w14:textId="05F73B2E" w:rsid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9 - EQUIP women's conference (at venue - no live stream)</w:t>
      </w:r>
    </w:p>
    <w:p w14:paraId="5227459B" w14:textId="32BF9B80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9 April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9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E939E9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Lord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sinned against you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evil in your s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and repen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 according to your love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ash away our wrongdoing and cleanse us from our sin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Renew a right spirit within u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restore us to the joy of your salvation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 Amen.</w:t>
      </w:r>
    </w:p>
    <w:p w14:paraId="4360E190" w14:textId="7A5C45F9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6D1759">
        <w:rPr>
          <w:rFonts w:ascii="Open Sans Light" w:eastAsia="Open Sans Light" w:hAnsi="Open Sans Light" w:cs="Open Sans Light"/>
          <w:sz w:val="16"/>
          <w:szCs w:val="16"/>
        </w:rPr>
        <w:t>Deuteronomy 6:3-8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41A33EF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Kirby Wo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 (Lead Pastor)      </w:t>
            </w:r>
          </w:p>
          <w:p w14:paraId="1CB386E4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llan Mao 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Karen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01AC08A1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38016E5D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29F3BA3B" w14:textId="77777777" w:rsidR="006C369E" w:rsidRDefault="006C369E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i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1F0FD0B4" w:rsidR="006C369E" w:rsidRPr="00926371" w:rsidRDefault="00180C48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180C48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Seeing Jesus, Seeing Christ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32674DC3" w:rsidR="006C369E" w:rsidRPr="00926371" w:rsidRDefault="00180C48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180C48">
        <w:rPr>
          <w:rFonts w:ascii="Montserrat ExtraLight" w:eastAsia="Montserrat" w:hAnsi="Montserrat ExtraLight" w:cs="Open Sans"/>
          <w:color w:val="666666"/>
        </w:rPr>
        <w:t>Mark 8:22-33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FA562F5" w14:textId="57CB14EB" w:rsid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180C48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24EE6433" w14:textId="6886B06C" w:rsid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22B0C68" w14:textId="1887BE36" w:rsid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A98DB96" w14:textId="77777777" w:rsidR="00180C48" w:rsidRP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6D210B1" w14:textId="77777777" w:rsidR="00180C48" w:rsidRP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3D73F46" w14:textId="6B0D3A25" w:rsidR="00180C48" w:rsidRPr="00180C48" w:rsidRDefault="00180C48" w:rsidP="00180C48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80C48">
        <w:rPr>
          <w:rFonts w:ascii="Montserrat Light" w:eastAsia="Montserrat" w:hAnsi="Montserrat Light" w:cs="Montserrat"/>
          <w:sz w:val="20"/>
          <w:szCs w:val="20"/>
        </w:rPr>
        <w:t>God gives us sight - sight restored (8:22-26)</w:t>
      </w:r>
    </w:p>
    <w:p w14:paraId="02D1F4A0" w14:textId="77777777" w:rsidR="00180C48" w:rsidRP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3A34CB4" w14:textId="71980D59" w:rsid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14503FE" w14:textId="7FB7206E" w:rsid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F64113A" w14:textId="77777777" w:rsidR="00180C48" w:rsidRP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AC25B00" w14:textId="757C7FF8" w:rsidR="00180C48" w:rsidRPr="00180C48" w:rsidRDefault="00180C48" w:rsidP="00180C48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80C48">
        <w:rPr>
          <w:rFonts w:ascii="Montserrat Light" w:eastAsia="Montserrat" w:hAnsi="Montserrat Light" w:cs="Montserrat"/>
          <w:sz w:val="20"/>
          <w:szCs w:val="20"/>
        </w:rPr>
        <w:t>God gives us sight - spiritual insight granted (8:27-30)</w:t>
      </w:r>
    </w:p>
    <w:p w14:paraId="2B789CC1" w14:textId="1FF9DCDC" w:rsid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F9AB43F" w14:textId="2CF59BE3" w:rsid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56A27AF" w14:textId="348144B5" w:rsid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E35AF51" w14:textId="77777777" w:rsidR="00180C48" w:rsidRP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D29DF07" w14:textId="77777777" w:rsidR="00180C48" w:rsidRP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A5DC2B7" w14:textId="444647E7" w:rsidR="00180C48" w:rsidRPr="00180C48" w:rsidRDefault="00180C48" w:rsidP="00180C48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80C48">
        <w:rPr>
          <w:rFonts w:ascii="Montserrat Light" w:eastAsia="Montserrat" w:hAnsi="Montserrat Light" w:cs="Montserrat"/>
          <w:sz w:val="20"/>
          <w:szCs w:val="20"/>
        </w:rPr>
        <w:t>God gives us sight - spiritual short-sightedness remedied</w:t>
      </w:r>
      <w:bookmarkStart w:id="0" w:name="_GoBack"/>
      <w:bookmarkEnd w:id="0"/>
      <w:r w:rsidRPr="00180C48">
        <w:rPr>
          <w:rFonts w:ascii="Montserrat Light" w:eastAsia="Montserrat" w:hAnsi="Montserrat Light" w:cs="Montserrat"/>
          <w:sz w:val="20"/>
          <w:szCs w:val="20"/>
        </w:rPr>
        <w:t xml:space="preserve"> (8:31-33)</w:t>
      </w:r>
    </w:p>
    <w:p w14:paraId="42FAF9DE" w14:textId="3254813D" w:rsid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EEEBCBA" w14:textId="452CC549" w:rsid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1995969" w14:textId="77777777" w:rsidR="00180C48" w:rsidRPr="00180C48" w:rsidRDefault="00180C48" w:rsidP="00180C4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A03E902" w14:textId="77777777" w:rsidR="00180C48" w:rsidRPr="00180C48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CDB168" w14:textId="622E2102" w:rsidR="006C369E" w:rsidRPr="006A51D2" w:rsidRDefault="00180C48" w:rsidP="00180C4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180C48">
        <w:rPr>
          <w:rFonts w:ascii="Montserrat Light" w:eastAsia="Montserrat" w:hAnsi="Montserrat Light" w:cs="Montserrat"/>
          <w:sz w:val="20"/>
          <w:szCs w:val="20"/>
        </w:rPr>
        <w:t>Conclusion</w:t>
      </w:r>
    </w:p>
    <w:p w14:paraId="751BC0F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3A2605F6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64EEE05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765A09A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054E553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7620144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450E09CF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458D0D" w14:textId="4474A80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40F022" w14:textId="77672F8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491BF9" w14:textId="0C626D6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C2EE35" w14:textId="4E9DBBE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393D6D" w14:textId="71CB71B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F62DBB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451C1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774F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26F9F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4FBA9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B702FC" w14:textId="77777777" w:rsidR="006A51D2" w:rsidRDefault="006A51D2">
      <w:pPr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3"/>
        <w:tblW w:w="7520" w:type="dxa"/>
        <w:tblLayout w:type="fixed"/>
        <w:tblLook w:val="0600" w:firstRow="0" w:lastRow="0" w:firstColumn="0" w:lastColumn="0" w:noHBand="1" w:noVBand="1"/>
      </w:tblPr>
      <w:tblGrid>
        <w:gridCol w:w="7520"/>
      </w:tblGrid>
      <w:tr w:rsidR="006C369E" w14:paraId="51F82066" w14:textId="77777777">
        <w:tc>
          <w:tcPr>
            <w:tcW w:w="7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513E" w14:textId="4D277190" w:rsidR="006C369E" w:rsidRDefault="00CF3BB1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546809A" wp14:editId="05AD1F61">
                  <wp:simplePos x="0" y="0"/>
                  <wp:positionH relativeFrom="column">
                    <wp:posOffset>3068458</wp:posOffset>
                  </wp:positionH>
                  <wp:positionV relativeFrom="paragraph">
                    <wp:posOffset>-2103589</wp:posOffset>
                  </wp:positionV>
                  <wp:extent cx="2356308" cy="4737003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Presenter Color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08" cy="47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B8D3E" w14:textId="77777777" w:rsidR="006C369E" w:rsidRDefault="006C369E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22CF678" w14:textId="28F4A9EB" w:rsidR="006C369E" w:rsidRDefault="006C369E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36FFDBD9" w14:textId="58B9F253" w:rsidR="006C369E" w:rsidRDefault="006C369E">
      <w:pPr>
        <w:rPr>
          <w:rFonts w:ascii="Montserrat" w:eastAsia="Montserrat" w:hAnsi="Montserrat" w:cs="Montserrat"/>
          <w:sz w:val="16"/>
          <w:szCs w:val="16"/>
        </w:rPr>
      </w:pP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5D5E"/>
    <w:multiLevelType w:val="hybridMultilevel"/>
    <w:tmpl w:val="90466334"/>
    <w:lvl w:ilvl="0" w:tplc="E4BA320E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70716"/>
    <w:rsid w:val="000A0663"/>
    <w:rsid w:val="00165660"/>
    <w:rsid w:val="00180C48"/>
    <w:rsid w:val="00346EAE"/>
    <w:rsid w:val="00416F2F"/>
    <w:rsid w:val="00466B1E"/>
    <w:rsid w:val="004F0BA2"/>
    <w:rsid w:val="006A51D2"/>
    <w:rsid w:val="006C369E"/>
    <w:rsid w:val="006D0C3F"/>
    <w:rsid w:val="006D1759"/>
    <w:rsid w:val="006D7CA8"/>
    <w:rsid w:val="008F65D7"/>
    <w:rsid w:val="0090559E"/>
    <w:rsid w:val="00926371"/>
    <w:rsid w:val="009B5AC3"/>
    <w:rsid w:val="009E58A5"/>
    <w:rsid w:val="00AC4DB3"/>
    <w:rsid w:val="00B144EF"/>
    <w:rsid w:val="00B57151"/>
    <w:rsid w:val="00B576D3"/>
    <w:rsid w:val="00C71041"/>
    <w:rsid w:val="00C86434"/>
    <w:rsid w:val="00CF3BB1"/>
    <w:rsid w:val="00D0437B"/>
    <w:rsid w:val="00DE5C62"/>
    <w:rsid w:val="00E25664"/>
    <w:rsid w:val="00E670D5"/>
    <w:rsid w:val="00E8465A"/>
    <w:rsid w:val="00E8492C"/>
    <w:rsid w:val="00E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munity@swec.org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ve@swec.org.a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4870-F4A5-4DD6-9645-D8585A27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8</cp:revision>
  <cp:lastPrinted>2018-04-27T15:20:00Z</cp:lastPrinted>
  <dcterms:created xsi:type="dcterms:W3CDTF">2018-04-03T06:48:00Z</dcterms:created>
  <dcterms:modified xsi:type="dcterms:W3CDTF">2018-04-27T15:20:00Z</dcterms:modified>
</cp:coreProperties>
</file>